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ALFREDO BAQUERO BERN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xxxx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xxxx, xxxx, 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